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1E" w:rsidRDefault="003C0C1E"/>
    <w:tbl>
      <w:tblPr>
        <w:tblpPr w:leftFromText="141" w:rightFromText="141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835"/>
        <w:gridCol w:w="2836"/>
        <w:gridCol w:w="2836"/>
      </w:tblGrid>
      <w:tr w:rsidR="00D9061A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D9061A" w:rsidRPr="0044768A" w:rsidRDefault="00D9061A" w:rsidP="00D9061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D9061A" w:rsidRPr="0044768A" w:rsidRDefault="00E028A2" w:rsidP="00D9061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yındır Meslek Yüksekokulu</w:t>
            </w:r>
          </w:p>
        </w:tc>
      </w:tr>
      <w:tr w:rsidR="0002352C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02352C" w:rsidRPr="0044768A" w:rsidRDefault="0002352C" w:rsidP="0002352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lt 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02352C" w:rsidRPr="00E028A2" w:rsidRDefault="00E028A2" w:rsidP="0002352C">
            <w:pPr>
              <w:spacing w:line="360" w:lineRule="auto"/>
              <w:rPr>
                <w:bCs/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>Bayındır Meslek Yüksekokulu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8A2" w:rsidRPr="00E028A2" w:rsidRDefault="001E4A66" w:rsidP="00E0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ek Personeli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in Bağlı Olduğu Unvan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5B" w:rsidRDefault="0038685B" w:rsidP="00E028A2">
            <w:pPr>
              <w:rPr>
                <w:sz w:val="22"/>
                <w:szCs w:val="22"/>
              </w:rPr>
            </w:pPr>
          </w:p>
          <w:p w:rsidR="00E028A2" w:rsidRPr="00E028A2" w:rsidRDefault="00E028A2" w:rsidP="00E028A2">
            <w:pPr>
              <w:rPr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 xml:space="preserve">Yüksekokul Sekreteri 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stları</w:t>
            </w:r>
          </w:p>
        </w:tc>
        <w:tc>
          <w:tcPr>
            <w:tcW w:w="8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38685B" w:rsidP="006A36F3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Vekâlet/Görev Dev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732FB" w:rsidRPr="0044768A" w:rsidRDefault="0038685B" w:rsidP="000970DA">
            <w:pPr>
              <w:spacing w:before="60" w:after="60"/>
              <w:rPr>
                <w:bCs/>
                <w:sz w:val="22"/>
                <w:szCs w:val="22"/>
              </w:rPr>
            </w:pPr>
            <w:r w:rsidRPr="0038685B">
              <w:rPr>
                <w:bCs/>
                <w:sz w:val="22"/>
                <w:szCs w:val="22"/>
              </w:rPr>
              <w:t>Sürekli İşçi</w:t>
            </w:r>
            <w:r w:rsidR="001E4A66">
              <w:rPr>
                <w:bCs/>
                <w:sz w:val="22"/>
                <w:szCs w:val="22"/>
              </w:rPr>
              <w:t xml:space="preserve"> / Destek Personeli</w:t>
            </w:r>
          </w:p>
        </w:tc>
      </w:tr>
      <w:tr w:rsidR="00A05703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A05703" w:rsidRPr="0044768A" w:rsidRDefault="00A05703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in Gerektiği Niteli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38685B" w:rsidRPr="0041722E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722E">
              <w:rPr>
                <w:sz w:val="22"/>
                <w:szCs w:val="22"/>
              </w:rPr>
              <w:t xml:space="preserve">İlgili mevzuatlar kapsamında belirtilen genel niteliklere sahip olmak, </w:t>
            </w:r>
          </w:p>
          <w:p w:rsidR="0038685B" w:rsidRPr="0041722E" w:rsidRDefault="00EC3BAD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cihen e</w:t>
            </w:r>
            <w:r w:rsidR="0038685B" w:rsidRPr="0041722E">
              <w:rPr>
                <w:sz w:val="22"/>
                <w:szCs w:val="22"/>
              </w:rPr>
              <w:t xml:space="preserve">n az lise veya dengi okul mezunu olmak, </w:t>
            </w:r>
          </w:p>
          <w:p w:rsidR="00A05703" w:rsidRDefault="0038685B" w:rsidP="00D254D1">
            <w:pPr>
              <w:numPr>
                <w:ilvl w:val="0"/>
                <w:numId w:val="1"/>
              </w:numPr>
            </w:pPr>
            <w:r w:rsidRPr="0041722E">
              <w:rPr>
                <w:sz w:val="22"/>
                <w:szCs w:val="22"/>
              </w:rPr>
              <w:t>Görevinin gerektirdiği düzeyde iş deneyimine sahip olmaktır.</w:t>
            </w:r>
          </w:p>
        </w:tc>
      </w:tr>
      <w:tr w:rsidR="00E732FB" w:rsidRPr="0044768A" w:rsidTr="00722E8C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E732FB" w:rsidRPr="0044768A" w:rsidRDefault="00E732FB" w:rsidP="00E732FB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Görev Alan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E732FB" w:rsidRPr="0041722E" w:rsidRDefault="0041722E" w:rsidP="00D254D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1722E">
              <w:rPr>
                <w:sz w:val="22"/>
                <w:szCs w:val="22"/>
              </w:rPr>
              <w:t xml:space="preserve">MYO </w:t>
            </w:r>
            <w:r w:rsidR="0038685B" w:rsidRPr="0041722E">
              <w:rPr>
                <w:sz w:val="22"/>
                <w:szCs w:val="22"/>
              </w:rPr>
              <w:t xml:space="preserve">Yerleşkesi İç ve Dış </w:t>
            </w:r>
            <w:r w:rsidR="00DF72B6" w:rsidRPr="0041722E">
              <w:rPr>
                <w:sz w:val="22"/>
                <w:szCs w:val="22"/>
              </w:rPr>
              <w:t>Mekânlar</w:t>
            </w:r>
          </w:p>
        </w:tc>
      </w:tr>
      <w:tr w:rsidR="009634DF" w:rsidRPr="0044768A" w:rsidTr="00722E8C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9634DF" w:rsidRPr="0044768A" w:rsidRDefault="009634DF" w:rsidP="00D73BDB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38685B" w:rsidRPr="00275F8D" w:rsidRDefault="0038685B" w:rsidP="00D254D1">
            <w:pPr>
              <w:numPr>
                <w:ilvl w:val="0"/>
                <w:numId w:val="3"/>
              </w:numPr>
              <w:spacing w:after="2" w:line="252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>Mevcut</w:t>
            </w:r>
            <w:r w:rsidR="001E4A66">
              <w:rPr>
                <w:sz w:val="22"/>
                <w:szCs w:val="22"/>
              </w:rPr>
              <w:t xml:space="preserve"> </w:t>
            </w:r>
            <w:r w:rsidRPr="00275F8D">
              <w:rPr>
                <w:sz w:val="22"/>
                <w:szCs w:val="22"/>
              </w:rPr>
              <w:t xml:space="preserve">potansiyelinin tümünü </w:t>
            </w:r>
            <w:r w:rsidRPr="00275F8D">
              <w:rPr>
                <w:sz w:val="22"/>
                <w:szCs w:val="22"/>
              </w:rPr>
              <w:tab/>
              <w:t xml:space="preserve">kullanarak eğitim ve öğretim hizmetlerinin aksamadan yürütülmesine yardımcı olma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line="255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Yüksekokul kalite sistemi bünyesinde kendi sorumluluğunda belirtilen faaliyetleri yerine getirme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after="1" w:line="253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Gerektiğinde kendisine teslim edilen evrak ve dosyaları ilgili yerlere götürüp getirmek, evrakın veya belgelerin gizliliğini ve emniyetini sağlama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line="255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Dosyalama ve arşivleme konularında bulunduğu yerdeki ilgili personele yardımcı olma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after="1" w:line="254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Sorumlu olduğu iç ve dış alanlarda bulunan yerleri; koridor, tuvalet, derslik, laboratuvar, çalışma odası ve odaların içinde bulunan tüm malzemeleri (masa, koltuk, dolap) çalışma programına göre periyodik olarak temizlemek, düzenlemek ve havalandırmak, </w:t>
            </w:r>
          </w:p>
          <w:p w:rsidR="009B161C" w:rsidRPr="00275F8D" w:rsidRDefault="009B161C" w:rsidP="00FC1A0A">
            <w:pPr>
              <w:tabs>
                <w:tab w:val="left" w:pos="426"/>
              </w:tabs>
              <w:ind w:left="72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FC1A0A" w:rsidRDefault="00FC1A0A" w:rsidP="00D73BDB">
            <w:p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EC3BAD" w:rsidRPr="00275F8D" w:rsidRDefault="00EC3BAD" w:rsidP="00D73BDB">
            <w:p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11020" w:rsidRPr="0044768A" w:rsidTr="00722E8C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411020" w:rsidRPr="0044768A" w:rsidRDefault="00411020" w:rsidP="00D7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7559B5" w:rsidRDefault="007559B5" w:rsidP="007559B5">
            <w:pPr>
              <w:tabs>
                <w:tab w:val="left" w:pos="426"/>
              </w:tabs>
              <w:jc w:val="both"/>
              <w:rPr>
                <w:bCs/>
              </w:rPr>
            </w:pPr>
          </w:p>
          <w:p w:rsidR="00275F8D" w:rsidRPr="00275F8D" w:rsidRDefault="00275F8D" w:rsidP="00D254D1">
            <w:pPr>
              <w:numPr>
                <w:ilvl w:val="0"/>
                <w:numId w:val="3"/>
              </w:numPr>
              <w:spacing w:after="1" w:line="253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Temizliğe engel olabilecek eşya ve malzemeleri kaldırmak, temizliğin ve yerleşim düzeninin devamlılığını sağlamak, temizlik yaparken aynı ortamda bulunan eşyaların zarar görmemesi için dikkat etmek, </w:t>
            </w:r>
          </w:p>
          <w:p w:rsidR="00275F8D" w:rsidRPr="00275F8D" w:rsidRDefault="00275F8D" w:rsidP="00D254D1">
            <w:pPr>
              <w:numPr>
                <w:ilvl w:val="0"/>
                <w:numId w:val="3"/>
              </w:numPr>
              <w:spacing w:after="1" w:line="254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Çöpleri toplamak ve çöp kovalarına poşet takarak kullanıma hazır hale getirmek, Elektrik, su, cam, çerçeve, kapılarda vb. aksaklıkları ilgililere bildirmek, israfa neden olacak yanan lambaları, açık muslukları kapatmak, </w:t>
            </w:r>
          </w:p>
          <w:p w:rsidR="00111E9B" w:rsidRPr="00111E9B" w:rsidRDefault="00275F8D" w:rsidP="00111E9B">
            <w:pPr>
              <w:numPr>
                <w:ilvl w:val="0"/>
                <w:numId w:val="3"/>
              </w:numPr>
              <w:spacing w:line="250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Elektrik, su, cam, çerçeve, kapılarda vb. aksaklıkları ilgililere bildirmek, israfa neden olacak yanan lambaları, açık muslukları </w:t>
            </w:r>
            <w:proofErr w:type="gramStart"/>
            <w:r w:rsidRPr="00275F8D">
              <w:rPr>
                <w:sz w:val="22"/>
                <w:szCs w:val="22"/>
              </w:rPr>
              <w:t xml:space="preserve">kapatmak </w:t>
            </w:r>
            <w:r w:rsidR="00111E9B">
              <w:rPr>
                <w:sz w:val="22"/>
                <w:szCs w:val="22"/>
              </w:rPr>
              <w:t>,</w:t>
            </w:r>
            <w:proofErr w:type="gramEnd"/>
          </w:p>
          <w:p w:rsidR="00275F8D" w:rsidRPr="00275F8D" w:rsidRDefault="00275F8D" w:rsidP="00D254D1">
            <w:pPr>
              <w:numPr>
                <w:ilvl w:val="0"/>
                <w:numId w:val="3"/>
              </w:numPr>
              <w:spacing w:line="250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lastRenderedPageBreak/>
              <w:t xml:space="preserve">Sorumlu oldukları bölgelerin temizliği ile ilgili malzemeyi, kendilerine belirtilen gün ve saatlerde depo sorumlusundan ihtiyaca göre almak, kendisine verilen malzemeyi verimli ve ekonomik olarak kullanmak, </w:t>
            </w:r>
          </w:p>
          <w:p w:rsidR="00D73BDB" w:rsidRPr="00111E9B" w:rsidRDefault="00275F8D" w:rsidP="00D254D1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>Temizlik yapmak için ke</w:t>
            </w:r>
            <w:r w:rsidR="00111E9B">
              <w:rPr>
                <w:sz w:val="22"/>
                <w:szCs w:val="22"/>
              </w:rPr>
              <w:t xml:space="preserve">ndilerine teslim edilen makine, </w:t>
            </w:r>
            <w:proofErr w:type="gramStart"/>
            <w:r w:rsidRPr="00275F8D">
              <w:rPr>
                <w:sz w:val="22"/>
                <w:szCs w:val="22"/>
              </w:rPr>
              <w:t>ekipman</w:t>
            </w:r>
            <w:proofErr w:type="gramEnd"/>
            <w:r w:rsidRPr="00275F8D">
              <w:rPr>
                <w:sz w:val="22"/>
                <w:szCs w:val="22"/>
              </w:rPr>
              <w:t xml:space="preserve"> ve malzemeyi kullanım ve </w:t>
            </w:r>
            <w:r w:rsidR="00111E9B">
              <w:rPr>
                <w:sz w:val="22"/>
                <w:szCs w:val="22"/>
              </w:rPr>
              <w:t>bakım talimatına göre kullanmak,</w:t>
            </w:r>
          </w:p>
          <w:p w:rsidR="00111E9B" w:rsidRPr="00111E9B" w:rsidRDefault="00111E9B" w:rsidP="00111E9B">
            <w:pPr>
              <w:numPr>
                <w:ilvl w:val="0"/>
                <w:numId w:val="3"/>
              </w:numPr>
              <w:spacing w:after="1" w:line="254" w:lineRule="auto"/>
              <w:ind w:right="112"/>
              <w:jc w:val="both"/>
              <w:rPr>
                <w:sz w:val="22"/>
                <w:szCs w:val="22"/>
              </w:rPr>
            </w:pPr>
            <w:r w:rsidRPr="00111E9B">
              <w:rPr>
                <w:sz w:val="22"/>
                <w:szCs w:val="22"/>
              </w:rPr>
              <w:t>Birim amirlerinin vereceği alanı i</w:t>
            </w:r>
            <w:r>
              <w:rPr>
                <w:sz w:val="22"/>
                <w:szCs w:val="22"/>
              </w:rPr>
              <w:t>le ilgili diğer tüm işleri yapmak,</w:t>
            </w:r>
          </w:p>
          <w:p w:rsidR="00111E9B" w:rsidRPr="00275F8D" w:rsidRDefault="00111E9B" w:rsidP="00D254D1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111E9B">
              <w:rPr>
                <w:sz w:val="22"/>
                <w:szCs w:val="22"/>
              </w:rPr>
              <w:t xml:space="preserve">Yukarıda belirtilen görevlerin yerine getirilmesinde Müdüre ve </w:t>
            </w:r>
            <w:r>
              <w:rPr>
                <w:sz w:val="22"/>
                <w:szCs w:val="22"/>
              </w:rPr>
              <w:t>Yüksekokul</w:t>
            </w:r>
            <w:r w:rsidRPr="00111E9B">
              <w:rPr>
                <w:sz w:val="22"/>
                <w:szCs w:val="22"/>
              </w:rPr>
              <w:t xml:space="preserve"> Sekreterine karşı sorumludur</w:t>
            </w:r>
            <w:r>
              <w:rPr>
                <w:sz w:val="22"/>
                <w:szCs w:val="22"/>
              </w:rPr>
              <w:t>.</w:t>
            </w:r>
          </w:p>
          <w:p w:rsidR="009B161C" w:rsidRPr="009B161C" w:rsidRDefault="009B161C" w:rsidP="007559B5">
            <w:pPr>
              <w:tabs>
                <w:tab w:val="left" w:pos="426"/>
              </w:tabs>
              <w:jc w:val="both"/>
              <w:rPr>
                <w:color w:val="FF0000"/>
              </w:rPr>
            </w:pPr>
          </w:p>
        </w:tc>
      </w:tr>
      <w:tr w:rsidR="007559B5" w:rsidRPr="0044768A" w:rsidTr="00722E8C">
        <w:trPr>
          <w:trHeight w:val="718"/>
        </w:trPr>
        <w:tc>
          <w:tcPr>
            <w:tcW w:w="2091" w:type="dxa"/>
            <w:shd w:val="clear" w:color="auto" w:fill="auto"/>
            <w:vAlign w:val="center"/>
          </w:tcPr>
          <w:p w:rsidR="007559B5" w:rsidRPr="0044768A" w:rsidRDefault="007559B5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lastRenderedPageBreak/>
              <w:t>Yetkile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7559B5" w:rsidRPr="00F958A9" w:rsidRDefault="007559B5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275F8D" w:rsidRPr="00F958A9" w:rsidRDefault="00275F8D" w:rsidP="00275F8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275F8D" w:rsidRPr="00F958A9" w:rsidRDefault="00275F8D" w:rsidP="00D254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:rsidR="00D73BDB" w:rsidRPr="00F958A9" w:rsidRDefault="00275F8D" w:rsidP="00D254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Faaliyetlerinin gerektirdiği her türlü araç, gereç ve malzemeyi kullanabilmek.</w:t>
            </w:r>
          </w:p>
          <w:p w:rsidR="00D73BDB" w:rsidRPr="00F958A9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D73BDB" w:rsidRPr="00F958A9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5E0564" w:rsidRPr="0044768A" w:rsidTr="005E0564">
        <w:trPr>
          <w:trHeight w:val="505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5E0564" w:rsidRPr="0002352C" w:rsidRDefault="005E0564" w:rsidP="00C373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Yetkinlik Düzeyi</w:t>
            </w:r>
          </w:p>
          <w:p w:rsidR="005E0564" w:rsidRPr="0044768A" w:rsidRDefault="005E0564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mel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Yönetsel</w:t>
            </w:r>
          </w:p>
        </w:tc>
      </w:tr>
      <w:tr w:rsidR="005E0564" w:rsidRPr="0044768A" w:rsidTr="00D254D1">
        <w:trPr>
          <w:trHeight w:val="1158"/>
        </w:trPr>
        <w:tc>
          <w:tcPr>
            <w:tcW w:w="2091" w:type="dxa"/>
            <w:vMerge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C005E0" w:rsidRDefault="00C005E0" w:rsidP="00C005E0">
            <w:pPr>
              <w:numPr>
                <w:ilvl w:val="0"/>
                <w:numId w:val="2"/>
              </w:numPr>
              <w:spacing w:line="257" w:lineRule="auto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umsal fayda odaklılık, başarı ve </w:t>
            </w:r>
            <w:r w:rsidRPr="00C005E0">
              <w:rPr>
                <w:sz w:val="22"/>
                <w:szCs w:val="22"/>
              </w:rPr>
              <w:t>çaba, bilgi paylaşımı, çalışan oda</w:t>
            </w:r>
            <w:r>
              <w:rPr>
                <w:sz w:val="22"/>
                <w:szCs w:val="22"/>
              </w:rPr>
              <w:t xml:space="preserve">klılık, dürüstlük, iş ahlakı, </w:t>
            </w:r>
            <w:r w:rsidRPr="00C005E0">
              <w:rPr>
                <w:sz w:val="22"/>
                <w:szCs w:val="22"/>
              </w:rPr>
              <w:t xml:space="preserve">güvenilirlik, hesap verebilirlik, hizmet yönelimi, sonuç odaklı olma, tedbirlilik ve verimlilik, </w:t>
            </w:r>
          </w:p>
        </w:tc>
        <w:tc>
          <w:tcPr>
            <w:tcW w:w="2836" w:type="dxa"/>
            <w:shd w:val="clear" w:color="auto" w:fill="auto"/>
          </w:tcPr>
          <w:p w:rsidR="00810C53" w:rsidRPr="00F958A9" w:rsidRDefault="00111E9B" w:rsidP="00D254D1">
            <w:pPr>
              <w:numPr>
                <w:ilvl w:val="0"/>
                <w:numId w:val="2"/>
              </w:numPr>
              <w:spacing w:line="256" w:lineRule="auto"/>
              <w:ind w:righ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el düzey Ofis Programlarını kullanabilmek </w:t>
            </w:r>
          </w:p>
          <w:p w:rsidR="005E0564" w:rsidRPr="00F958A9" w:rsidRDefault="00810C53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Temizlik için kullanılan malzemeler hakkında bilgi sahibi olmak,</w:t>
            </w:r>
          </w:p>
        </w:tc>
        <w:tc>
          <w:tcPr>
            <w:tcW w:w="2836" w:type="dxa"/>
            <w:shd w:val="clear" w:color="auto" w:fill="auto"/>
          </w:tcPr>
          <w:p w:rsidR="00810C53" w:rsidRPr="00F958A9" w:rsidRDefault="00810C53" w:rsidP="00D254D1">
            <w:pPr>
              <w:numPr>
                <w:ilvl w:val="0"/>
                <w:numId w:val="2"/>
              </w:numPr>
              <w:spacing w:after="25" w:line="254" w:lineRule="auto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Görevini yerine getirebilmek için gerekli iş deneyimine sahip olmak, </w:t>
            </w:r>
          </w:p>
          <w:p w:rsidR="005E0564" w:rsidRPr="00C005E0" w:rsidRDefault="00810C53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Analitik ve sistematik çalışmak</w:t>
            </w:r>
          </w:p>
          <w:p w:rsidR="00C005E0" w:rsidRPr="00C005E0" w:rsidRDefault="00C005E0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C005E0">
              <w:rPr>
                <w:sz w:val="22"/>
                <w:szCs w:val="22"/>
              </w:rPr>
              <w:t>Zaman yönetimi, sorumluluk alma ve kamu personeli davranış usullerine haiz olma.</w:t>
            </w:r>
          </w:p>
        </w:tc>
      </w:tr>
      <w:tr w:rsidR="00EC3BAD" w:rsidRPr="0044768A" w:rsidTr="00CB6436">
        <w:trPr>
          <w:trHeight w:val="6166"/>
        </w:trPr>
        <w:tc>
          <w:tcPr>
            <w:tcW w:w="2091" w:type="dxa"/>
            <w:shd w:val="clear" w:color="auto" w:fill="auto"/>
            <w:vAlign w:val="center"/>
          </w:tcPr>
          <w:p w:rsidR="00EC3BAD" w:rsidRPr="0044768A" w:rsidRDefault="00EC3BAD" w:rsidP="005E05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lastRenderedPageBreak/>
              <w:t>Görev İçin Gerekli Beceri ve Yetene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Analitik düşünebilme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Analiz yapabilme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Değişim ve gelişime açık olma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Düzgün diksiyon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Düzenli ve disiplinli çalışma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Empati kurabilme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Etkin yazılı ve sözlü iletişim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Hızlı düşünme ve karar verebilme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Hoşgörülü olma </w:t>
            </w:r>
          </w:p>
          <w:p w:rsidR="00EC3BAD" w:rsidRDefault="00EC3BAD" w:rsidP="00C005E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Türkçeyi etkin bir şekilde kullanabilme  </w:t>
            </w:r>
          </w:p>
          <w:p w:rsidR="00EC3BAD" w:rsidRPr="00C005E0" w:rsidRDefault="00EC3BAD" w:rsidP="00C005E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005E0">
              <w:rPr>
                <w:sz w:val="22"/>
                <w:szCs w:val="22"/>
              </w:rPr>
              <w:t xml:space="preserve">Kurumsal ve etik prensiplere bağlılık  </w:t>
            </w:r>
          </w:p>
          <w:p w:rsidR="00EC3BAD" w:rsidRPr="00C005E0" w:rsidRDefault="00EC3BAD" w:rsidP="00C005E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005E0">
              <w:rPr>
                <w:sz w:val="22"/>
                <w:szCs w:val="22"/>
              </w:rPr>
              <w:t xml:space="preserve">Ofis programlarını etkin kullanabilme, </w:t>
            </w:r>
          </w:p>
          <w:p w:rsidR="00EC3BAD" w:rsidRPr="00C005E0" w:rsidRDefault="00EC3BAD" w:rsidP="00C005E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005E0">
              <w:rPr>
                <w:sz w:val="22"/>
                <w:szCs w:val="22"/>
              </w:rPr>
              <w:t xml:space="preserve">Sabırlı olma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istemli düşünme gücüne sahip olma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orun çözebilme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onuç odaklı olma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orumluluk alabilme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özlü ve yazılı anlatım becerisi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tres yönetimi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Üst ve astlarla etkin diyalog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Yoğun tempoda çalışabilme </w:t>
            </w:r>
          </w:p>
          <w:p w:rsidR="00EC3BAD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Temel düzeyde Bilgisayar ve internet kullanımı</w:t>
            </w:r>
          </w:p>
          <w:p w:rsidR="00EC3BAD" w:rsidRPr="00F958A9" w:rsidRDefault="00EC3BAD" w:rsidP="00CB6436">
            <w:pPr>
              <w:ind w:left="360"/>
              <w:rPr>
                <w:sz w:val="22"/>
                <w:szCs w:val="22"/>
              </w:rPr>
            </w:pP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1208E">
              <w:rPr>
                <w:b/>
                <w:sz w:val="22"/>
                <w:szCs w:val="22"/>
              </w:rPr>
              <w:t>Diğer Görevlerle İlişkis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516A8A" w:rsidRPr="00F958A9" w:rsidRDefault="00516A8A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Eğitim ve Araştırma Biriminde yapılan teknik işlerde Öğretim Görevlileri ve Teknikerler ile  </w:t>
            </w:r>
          </w:p>
          <w:p w:rsidR="005E0564" w:rsidRPr="00F958A9" w:rsidRDefault="00516A8A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İdari konularda Yüksekokul Sekreteri ve tüm idari personel ile</w:t>
            </w:r>
          </w:p>
          <w:p w:rsidR="005E0564" w:rsidRPr="00F958A9" w:rsidRDefault="005E0564" w:rsidP="00516A8A">
            <w:pPr>
              <w:rPr>
                <w:sz w:val="22"/>
                <w:szCs w:val="22"/>
              </w:rPr>
            </w:pP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21208E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063BE">
              <w:rPr>
                <w:b/>
                <w:sz w:val="22"/>
                <w:szCs w:val="22"/>
              </w:rPr>
              <w:t>Yasal Dayanakla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111E9B" w:rsidRPr="00111E9B" w:rsidRDefault="00111E9B" w:rsidP="00111E9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t>657 Sayılı Devlet Memurları Kanunu,</w:t>
            </w:r>
          </w:p>
          <w:p w:rsidR="00111E9B" w:rsidRPr="00111E9B" w:rsidRDefault="00111E9B" w:rsidP="00111E9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t>6698 Sayılı Kişisel Verilerin Korunması Kanunu</w:t>
            </w:r>
          </w:p>
          <w:p w:rsidR="00516A8A" w:rsidRPr="00F958A9" w:rsidRDefault="00111E9B" w:rsidP="00111E9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t>Resmi Yazışmalarda Uygulanacak Usul ve Esaslar Hakkında Yönetmelik</w:t>
            </w:r>
          </w:p>
        </w:tc>
      </w:tr>
    </w:tbl>
    <w:p w:rsidR="004F2C90" w:rsidRDefault="004F2C90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EC3BAD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</w:t>
      </w:r>
    </w:p>
    <w:p w:rsidR="00EC3BAD" w:rsidRDefault="00EC3BAD" w:rsidP="00A26EBE">
      <w:pPr>
        <w:ind w:left="6372" w:firstLine="708"/>
        <w:rPr>
          <w:b/>
          <w:sz w:val="22"/>
          <w:szCs w:val="22"/>
        </w:rPr>
      </w:pPr>
    </w:p>
    <w:p w:rsidR="00A26EBE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     </w:t>
      </w:r>
      <w:r w:rsidR="00151326" w:rsidRPr="0044768A">
        <w:rPr>
          <w:b/>
          <w:sz w:val="22"/>
          <w:szCs w:val="22"/>
        </w:rPr>
        <w:t xml:space="preserve">  </w:t>
      </w:r>
      <w:r w:rsidR="00A66100">
        <w:rPr>
          <w:b/>
          <w:sz w:val="22"/>
          <w:szCs w:val="22"/>
        </w:rPr>
        <w:t>TEBLİĞ EDEN</w:t>
      </w:r>
    </w:p>
    <w:p w:rsidR="00753616" w:rsidRPr="0044768A" w:rsidRDefault="00753616" w:rsidP="00A26EBE">
      <w:pPr>
        <w:ind w:left="6372" w:firstLine="708"/>
        <w:rPr>
          <w:b/>
          <w:sz w:val="22"/>
          <w:szCs w:val="22"/>
        </w:rPr>
      </w:pPr>
    </w:p>
    <w:p w:rsidR="00A26EBE" w:rsidRPr="00753616" w:rsidRDefault="00A26EBE" w:rsidP="00A26EBE">
      <w:pPr>
        <w:pStyle w:val="AltBilgi"/>
        <w:tabs>
          <w:tab w:val="clear" w:pos="4536"/>
          <w:tab w:val="clear" w:pos="9072"/>
          <w:tab w:val="center" w:pos="2051"/>
        </w:tabs>
        <w:ind w:right="360"/>
        <w:jc w:val="center"/>
        <w:rPr>
          <w:b/>
          <w:sz w:val="22"/>
          <w:szCs w:val="22"/>
        </w:rPr>
      </w:pPr>
      <w:r w:rsidRPr="0044768A">
        <w:rPr>
          <w:sz w:val="22"/>
          <w:szCs w:val="22"/>
        </w:rPr>
        <w:t xml:space="preserve">        </w:t>
      </w:r>
      <w:r w:rsidR="00F958A9">
        <w:rPr>
          <w:sz w:val="22"/>
          <w:szCs w:val="22"/>
        </w:rPr>
        <w:t xml:space="preserve">              </w:t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  <w:t xml:space="preserve">       </w:t>
      </w:r>
      <w:r w:rsidRPr="0044768A">
        <w:rPr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Doç. Dr. Ali SALMAN</w:t>
      </w:r>
    </w:p>
    <w:p w:rsidR="000D4FAF" w:rsidRDefault="00A26EBE" w:rsidP="0021280D">
      <w:pPr>
        <w:ind w:left="5664" w:firstLine="708"/>
        <w:jc w:val="center"/>
        <w:rPr>
          <w:sz w:val="22"/>
          <w:szCs w:val="22"/>
        </w:rPr>
      </w:pPr>
      <w:r w:rsidRPr="00753616">
        <w:rPr>
          <w:b/>
          <w:sz w:val="22"/>
          <w:szCs w:val="22"/>
        </w:rPr>
        <w:t xml:space="preserve">     </w:t>
      </w:r>
      <w:r w:rsidR="00D73BDB">
        <w:rPr>
          <w:b/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Müdür</w:t>
      </w:r>
      <w:r w:rsidR="008D6FBC">
        <w:rPr>
          <w:sz w:val="22"/>
          <w:szCs w:val="22"/>
        </w:rPr>
        <w:t xml:space="preserve"> </w:t>
      </w:r>
    </w:p>
    <w:p w:rsidR="00852003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852003" w:rsidRPr="0044768A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7E165A" w:rsidRPr="0021280D" w:rsidRDefault="0003726E" w:rsidP="0021280D">
      <w:pPr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>TEB</w:t>
      </w:r>
      <w:r w:rsidR="00A66100">
        <w:rPr>
          <w:b/>
          <w:sz w:val="22"/>
          <w:szCs w:val="22"/>
        </w:rPr>
        <w:t>EL</w:t>
      </w:r>
      <w:r w:rsidRPr="0044768A">
        <w:rPr>
          <w:b/>
          <w:sz w:val="22"/>
          <w:szCs w:val="22"/>
        </w:rPr>
        <w:t>L</w:t>
      </w:r>
      <w:r w:rsidR="00A66100">
        <w:rPr>
          <w:b/>
          <w:sz w:val="22"/>
          <w:szCs w:val="22"/>
        </w:rPr>
        <w:t>Ü</w:t>
      </w:r>
      <w:r w:rsidRPr="0044768A">
        <w:rPr>
          <w:b/>
          <w:sz w:val="22"/>
          <w:szCs w:val="22"/>
        </w:rPr>
        <w:t>Ğ</w:t>
      </w:r>
      <w:r w:rsidR="00A66100">
        <w:rPr>
          <w:b/>
          <w:sz w:val="22"/>
          <w:szCs w:val="22"/>
        </w:rPr>
        <w:t xml:space="preserve"> EDEN</w:t>
      </w:r>
    </w:p>
    <w:p w:rsidR="007E165A" w:rsidRDefault="007E165A" w:rsidP="0021280D">
      <w:pPr>
        <w:rPr>
          <w:sz w:val="22"/>
          <w:szCs w:val="22"/>
        </w:rPr>
      </w:pPr>
      <w:r w:rsidRPr="0044768A">
        <w:rPr>
          <w:sz w:val="22"/>
          <w:szCs w:val="22"/>
        </w:rPr>
        <w:t>Bu dokümanda açıklanan görev tanımını okudum; görevi burada belirtilen kapsamda yerine getirmeyi kabul ediyorum.</w:t>
      </w:r>
    </w:p>
    <w:p w:rsidR="0021280D" w:rsidRPr="0021280D" w:rsidRDefault="0021280D" w:rsidP="00663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080"/>
        <w:gridCol w:w="2112"/>
        <w:gridCol w:w="1488"/>
        <w:gridCol w:w="2992"/>
      </w:tblGrid>
      <w:tr w:rsidR="0003726E" w:rsidRPr="0044768A" w:rsidTr="00111E9B">
        <w:trPr>
          <w:trHeight w:val="477"/>
        </w:trPr>
        <w:tc>
          <w:tcPr>
            <w:tcW w:w="636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080" w:type="dxa"/>
            <w:shd w:val="clear" w:color="auto" w:fill="auto"/>
          </w:tcPr>
          <w:p w:rsidR="0003726E" w:rsidRPr="0044768A" w:rsidRDefault="0003726E" w:rsidP="0089124A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2112" w:type="dxa"/>
          </w:tcPr>
          <w:p w:rsidR="0003726E" w:rsidRPr="0044768A" w:rsidRDefault="0003726E" w:rsidP="0089124A">
            <w:pPr>
              <w:spacing w:before="60" w:after="60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Kadro Unvanı</w:t>
            </w:r>
          </w:p>
        </w:tc>
        <w:tc>
          <w:tcPr>
            <w:tcW w:w="1488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2992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İmza</w:t>
            </w:r>
          </w:p>
        </w:tc>
      </w:tr>
      <w:tr w:rsidR="000D4FAF" w:rsidRPr="0044768A" w:rsidTr="00111E9B">
        <w:trPr>
          <w:trHeight w:hRule="exact" w:val="697"/>
        </w:trPr>
        <w:tc>
          <w:tcPr>
            <w:tcW w:w="636" w:type="dxa"/>
            <w:shd w:val="clear" w:color="auto" w:fill="auto"/>
            <w:vAlign w:val="center"/>
          </w:tcPr>
          <w:p w:rsidR="000D4FAF" w:rsidRPr="0044768A" w:rsidRDefault="000D4FAF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11E9B" w:rsidRDefault="00111E9B" w:rsidP="002C498F">
            <w:pPr>
              <w:rPr>
                <w:sz w:val="22"/>
                <w:szCs w:val="22"/>
              </w:rPr>
            </w:pPr>
          </w:p>
          <w:p w:rsidR="00D73BDB" w:rsidRDefault="00111E9B" w:rsidP="002C4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 MUSTAFAOĞLU</w:t>
            </w:r>
          </w:p>
          <w:p w:rsidR="00D73BDB" w:rsidRPr="0044768A" w:rsidRDefault="00D73BDB" w:rsidP="002C498F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0D4FAF" w:rsidRPr="00A66100" w:rsidRDefault="00111E9B" w:rsidP="00ED1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ek Personel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D4FAF" w:rsidRPr="0044768A" w:rsidRDefault="000D4FAF" w:rsidP="00663645">
            <w:pPr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0D4FAF" w:rsidRPr="0044768A" w:rsidRDefault="000D4FAF" w:rsidP="00663645">
            <w:pPr>
              <w:rPr>
                <w:b/>
                <w:sz w:val="22"/>
                <w:szCs w:val="22"/>
              </w:rPr>
            </w:pPr>
          </w:p>
        </w:tc>
      </w:tr>
    </w:tbl>
    <w:p w:rsidR="007E165A" w:rsidRDefault="007E165A" w:rsidP="00663645">
      <w:pPr>
        <w:rPr>
          <w:b/>
        </w:rPr>
      </w:pPr>
    </w:p>
    <w:sectPr w:rsidR="007E165A" w:rsidSect="00814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61" w:rsidRDefault="00E14B61">
      <w:r>
        <w:separator/>
      </w:r>
    </w:p>
  </w:endnote>
  <w:endnote w:type="continuationSeparator" w:id="0">
    <w:p w:rsidR="00E14B61" w:rsidRDefault="00E1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A7" w:rsidRDefault="00A614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"/>
      <w:gridCol w:w="666"/>
      <w:gridCol w:w="259"/>
      <w:gridCol w:w="2175"/>
      <w:gridCol w:w="598"/>
      <w:gridCol w:w="283"/>
      <w:gridCol w:w="1414"/>
      <w:gridCol w:w="283"/>
      <w:gridCol w:w="966"/>
      <w:gridCol w:w="1861"/>
      <w:gridCol w:w="2127"/>
    </w:tblGrid>
    <w:tr w:rsidR="00814160" w:rsidTr="004927B5">
      <w:tc>
        <w:tcPr>
          <w:tcW w:w="3119" w:type="dxa"/>
          <w:gridSpan w:val="4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14160" w:rsidRDefault="00814160" w:rsidP="00814160">
          <w:pPr>
            <w:tabs>
              <w:tab w:val="center" w:pos="2051"/>
              <w:tab w:val="center" w:pos="4536"/>
              <w:tab w:val="right" w:pos="9072"/>
            </w:tabs>
            <w:ind w:right="360"/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 xml:space="preserve">       HAZIRLAYAN</w:t>
          </w:r>
        </w:p>
        <w:p w:rsidR="00814160" w:rsidRDefault="00814160" w:rsidP="00814160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Ramazan ÜLGER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Yüksekokulu Sekreteri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3544" w:type="dxa"/>
          <w:gridSpan w:val="5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KONTROL EDEN</w:t>
          </w:r>
        </w:p>
        <w:p w:rsidR="00814160" w:rsidRDefault="00814160" w:rsidP="00814160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Öğr. Gör. Dr. Ertuğrul BALEKOĞLU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Kalite Yönetimi Birim Sorumlusu</w:t>
          </w:r>
        </w:p>
      </w:tc>
      <w:tc>
        <w:tcPr>
          <w:tcW w:w="3988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ONAYLAYAN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ç. Dr. Ali SALMAN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Müdür </w:t>
          </w:r>
        </w:p>
      </w:tc>
    </w:tr>
    <w:tr w:rsidR="00814160" w:rsidRPr="00327722" w:rsidTr="004927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1"/>
        <w:wBefore w:w="19" w:type="dxa"/>
        <w:trHeight w:val="559"/>
      </w:trPr>
      <w:tc>
        <w:tcPr>
          <w:tcW w:w="666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773" w:type="dxa"/>
          <w:gridSpan w:val="2"/>
          <w:shd w:val="clear" w:color="auto" w:fill="auto"/>
        </w:tcPr>
        <w:p w:rsidR="00814160" w:rsidRPr="00140783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 xml:space="preserve">Ege Üniversitesi </w:t>
          </w: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Bayındır MYO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Fatih Mahallesi Cin Kulesi Mevki Bayındır/İZMİR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>TÜRKİYE</w:t>
          </w:r>
        </w:p>
      </w:tc>
      <w:tc>
        <w:tcPr>
          <w:tcW w:w="283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  <w:tc>
        <w:tcPr>
          <w:tcW w:w="1414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Telefon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283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827" w:type="dxa"/>
          <w:gridSpan w:val="2"/>
          <w:shd w:val="clear" w:color="auto" w:fill="auto"/>
        </w:tcPr>
        <w:p w:rsidR="00814160" w:rsidRPr="00140783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0 232 581 63 17 -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0 232 581 71 75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https://bayindirmyo.ege.edu.tr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baymyo</w:t>
          </w: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@mail.ege.edu.tr</w:t>
          </w:r>
        </w:p>
      </w:tc>
      <w:tc>
        <w:tcPr>
          <w:tcW w:w="2127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Sayfa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PAGE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A614A7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1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 /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NUMPAGES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A614A7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4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</w:p>
      </w:tc>
    </w:tr>
  </w:tbl>
  <w:p w:rsidR="00814160" w:rsidRPr="00943851" w:rsidRDefault="00814160" w:rsidP="00814160">
    <w:pPr>
      <w:tabs>
        <w:tab w:val="center" w:pos="4536"/>
        <w:tab w:val="right" w:pos="9072"/>
      </w:tabs>
      <w:rPr>
        <w:rFonts w:ascii="Cambria" w:eastAsia="Calibri" w:hAnsi="Cambria"/>
        <w:i/>
        <w:sz w:val="6"/>
        <w:szCs w:val="6"/>
        <w:lang w:eastAsia="en-US"/>
      </w:rPr>
    </w:pPr>
  </w:p>
  <w:p w:rsidR="00CF0D4F" w:rsidRDefault="00CF0D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A7" w:rsidRDefault="00A614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61" w:rsidRDefault="00E14B61">
      <w:r>
        <w:separator/>
      </w:r>
    </w:p>
  </w:footnote>
  <w:footnote w:type="continuationSeparator" w:id="0">
    <w:p w:rsidR="00E14B61" w:rsidRDefault="00E1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A7" w:rsidRDefault="00A614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8C" w:rsidRDefault="000B62EE" w:rsidP="00722E8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0" b="0"/>
          <wp:wrapNone/>
          <wp:docPr id="2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E8C" w:rsidRDefault="00722E8C" w:rsidP="00722E8C">
    <w:pPr>
      <w:pStyle w:val="stBilgi"/>
      <w:rPr>
        <w:sz w:val="6"/>
        <w:szCs w:val="6"/>
      </w:rPr>
    </w:pPr>
  </w:p>
  <w:tbl>
    <w:tblPr>
      <w:tblW w:w="10618" w:type="dxa"/>
      <w:tblInd w:w="-34" w:type="dxa"/>
      <w:tblLook w:val="04A0" w:firstRow="1" w:lastRow="0" w:firstColumn="1" w:lastColumn="0" w:noHBand="0" w:noVBand="1"/>
    </w:tblPr>
    <w:tblGrid>
      <w:gridCol w:w="2973"/>
      <w:gridCol w:w="4540"/>
      <w:gridCol w:w="1276"/>
      <w:gridCol w:w="1829"/>
    </w:tblGrid>
    <w:tr w:rsidR="00ED74F1" w:rsidTr="00F958A9">
      <w:trPr>
        <w:trHeight w:val="353"/>
      </w:trPr>
      <w:tc>
        <w:tcPr>
          <w:tcW w:w="2973" w:type="dxa"/>
          <w:vMerge w:val="restart"/>
          <w:shd w:val="clear" w:color="auto" w:fill="auto"/>
          <w:vAlign w:val="bottom"/>
        </w:tcPr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ED74F1" w:rsidRPr="000F46FA" w:rsidRDefault="00ED74F1" w:rsidP="000F46F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0F46FA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54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>T.C.</w:t>
          </w:r>
        </w:p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 xml:space="preserve">EGE ÜNİVERSİTESİ </w:t>
          </w:r>
        </w:p>
        <w:p w:rsidR="00ED74F1" w:rsidRDefault="00E028A2" w:rsidP="000F46FA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Bayındır Meslek Yüksekokulu</w:t>
          </w:r>
        </w:p>
        <w:p w:rsidR="00E65A28" w:rsidRPr="0063466B" w:rsidRDefault="001E4A66" w:rsidP="000F46FA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Destek Personeli</w:t>
          </w:r>
          <w:r w:rsidR="00E65A28">
            <w:rPr>
              <w:b/>
              <w:color w:val="2F5496"/>
            </w:rPr>
            <w:t xml:space="preserve"> Tanımı</w:t>
          </w:r>
        </w:p>
        <w:p w:rsidR="00ED74F1" w:rsidRPr="00AB2D7F" w:rsidRDefault="00ED74F1" w:rsidP="00814160">
          <w:pPr>
            <w:rPr>
              <w:b/>
              <w:sz w:val="20"/>
            </w:rPr>
          </w:pPr>
        </w:p>
      </w:tc>
      <w:tc>
        <w:tcPr>
          <w:tcW w:w="1276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29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F958A9" w:rsidRDefault="00A614A7" w:rsidP="00A614A7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GT</w:t>
          </w:r>
          <w:r w:rsidR="00AB2D7F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BYY</w:t>
          </w:r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bookmarkStart w:id="0" w:name="_GoBack"/>
          <w:bookmarkEnd w:id="0"/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  <w:r w:rsidR="001543B0">
            <w:rPr>
              <w:rFonts w:ascii="Cambria" w:hAnsi="Cambria"/>
              <w:b/>
              <w:color w:val="2E74B5"/>
              <w:sz w:val="16"/>
              <w:szCs w:val="16"/>
            </w:rPr>
            <w:t>14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153B9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20</w:t>
          </w:r>
          <w:r w:rsidR="001543B0">
            <w:rPr>
              <w:rFonts w:ascii="Cambria" w:hAnsi="Cambria"/>
              <w:b/>
              <w:color w:val="2E74B5"/>
              <w:sz w:val="16"/>
              <w:szCs w:val="16"/>
            </w:rPr>
            <w:t>.05</w:t>
          </w:r>
          <w:r w:rsidR="00E028A2">
            <w:rPr>
              <w:rFonts w:ascii="Cambria" w:hAnsi="Cambria"/>
              <w:b/>
              <w:color w:val="2E74B5"/>
              <w:sz w:val="16"/>
              <w:szCs w:val="16"/>
            </w:rPr>
            <w:t>.202</w:t>
          </w:r>
          <w:r w:rsidR="00D07B54">
            <w:rPr>
              <w:rFonts w:ascii="Cambria" w:hAnsi="Cambria"/>
              <w:b/>
              <w:color w:val="2E74B5"/>
              <w:sz w:val="16"/>
              <w:szCs w:val="16"/>
            </w:rPr>
            <w:t>5</w:t>
          </w:r>
        </w:p>
      </w:tc>
    </w:tr>
    <w:tr w:rsidR="00ED74F1" w:rsidTr="00F958A9">
      <w:trPr>
        <w:trHeight w:val="353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0F46FA" w:rsidRDefault="00ED74F1" w:rsidP="000F46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547BF" w:rsidRDefault="00A547BF" w:rsidP="00A547BF">
    <w:pPr>
      <w:pStyle w:val="stBilgi"/>
      <w:rPr>
        <w:sz w:val="4"/>
        <w:szCs w:val="4"/>
      </w:rPr>
    </w:pPr>
  </w:p>
  <w:p w:rsidR="00722E8C" w:rsidRDefault="00722E8C" w:rsidP="00A547BF">
    <w:pPr>
      <w:pStyle w:val="stBilgi"/>
      <w:rPr>
        <w:sz w:val="4"/>
        <w:szCs w:val="4"/>
      </w:rPr>
    </w:pPr>
  </w:p>
  <w:p w:rsidR="00CF0D4F" w:rsidRPr="003C0C1E" w:rsidRDefault="00CF0D4F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A7" w:rsidRDefault="00A614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7AD25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485"/>
    <w:multiLevelType w:val="hybridMultilevel"/>
    <w:tmpl w:val="FC24B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62CB"/>
    <w:multiLevelType w:val="hybridMultilevel"/>
    <w:tmpl w:val="E3FE3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23677"/>
    <w:multiLevelType w:val="hybridMultilevel"/>
    <w:tmpl w:val="697AD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0DA5"/>
    <w:multiLevelType w:val="hybridMultilevel"/>
    <w:tmpl w:val="625CE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1175"/>
    <w:multiLevelType w:val="hybridMultilevel"/>
    <w:tmpl w:val="C608A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2352C"/>
    <w:rsid w:val="000270FF"/>
    <w:rsid w:val="000300DC"/>
    <w:rsid w:val="0003484F"/>
    <w:rsid w:val="0003726E"/>
    <w:rsid w:val="000412C1"/>
    <w:rsid w:val="0004782F"/>
    <w:rsid w:val="00053E2F"/>
    <w:rsid w:val="00060910"/>
    <w:rsid w:val="0006410D"/>
    <w:rsid w:val="0006498F"/>
    <w:rsid w:val="000722EA"/>
    <w:rsid w:val="00081558"/>
    <w:rsid w:val="00083A7F"/>
    <w:rsid w:val="00085C1F"/>
    <w:rsid w:val="0008769F"/>
    <w:rsid w:val="00094571"/>
    <w:rsid w:val="000970DA"/>
    <w:rsid w:val="000A1383"/>
    <w:rsid w:val="000A610B"/>
    <w:rsid w:val="000B29FC"/>
    <w:rsid w:val="000B62EE"/>
    <w:rsid w:val="000C7889"/>
    <w:rsid w:val="000D109A"/>
    <w:rsid w:val="000D2A74"/>
    <w:rsid w:val="000D30B8"/>
    <w:rsid w:val="000D48D5"/>
    <w:rsid w:val="000D4FAF"/>
    <w:rsid w:val="000D6E2F"/>
    <w:rsid w:val="000E7E7F"/>
    <w:rsid w:val="000F0E31"/>
    <w:rsid w:val="000F368C"/>
    <w:rsid w:val="000F46FA"/>
    <w:rsid w:val="000F4933"/>
    <w:rsid w:val="000F5738"/>
    <w:rsid w:val="00100EF8"/>
    <w:rsid w:val="00107B74"/>
    <w:rsid w:val="00107EC7"/>
    <w:rsid w:val="00111E9B"/>
    <w:rsid w:val="001151AF"/>
    <w:rsid w:val="00121C85"/>
    <w:rsid w:val="00125A38"/>
    <w:rsid w:val="00134C6B"/>
    <w:rsid w:val="001428B1"/>
    <w:rsid w:val="00143A1F"/>
    <w:rsid w:val="00144C8F"/>
    <w:rsid w:val="0014700C"/>
    <w:rsid w:val="00151326"/>
    <w:rsid w:val="001543B0"/>
    <w:rsid w:val="00156046"/>
    <w:rsid w:val="00157EE6"/>
    <w:rsid w:val="0016136F"/>
    <w:rsid w:val="001624DF"/>
    <w:rsid w:val="0017239E"/>
    <w:rsid w:val="001764FD"/>
    <w:rsid w:val="001842F2"/>
    <w:rsid w:val="00191CBC"/>
    <w:rsid w:val="001B565D"/>
    <w:rsid w:val="001B62A1"/>
    <w:rsid w:val="001C13A5"/>
    <w:rsid w:val="001C4693"/>
    <w:rsid w:val="001D248B"/>
    <w:rsid w:val="001D59C1"/>
    <w:rsid w:val="001D77DF"/>
    <w:rsid w:val="001E4A66"/>
    <w:rsid w:val="001E56BC"/>
    <w:rsid w:val="001E6D6A"/>
    <w:rsid w:val="001E7AC7"/>
    <w:rsid w:val="001F2CC7"/>
    <w:rsid w:val="001F3AC8"/>
    <w:rsid w:val="001F4EA2"/>
    <w:rsid w:val="00202B4C"/>
    <w:rsid w:val="00211CD9"/>
    <w:rsid w:val="0021208E"/>
    <w:rsid w:val="0021280D"/>
    <w:rsid w:val="002162B6"/>
    <w:rsid w:val="00223C60"/>
    <w:rsid w:val="0022675E"/>
    <w:rsid w:val="002326AF"/>
    <w:rsid w:val="00234A9E"/>
    <w:rsid w:val="00235BFE"/>
    <w:rsid w:val="00237835"/>
    <w:rsid w:val="002535FA"/>
    <w:rsid w:val="00275F8D"/>
    <w:rsid w:val="00283D3A"/>
    <w:rsid w:val="00291B57"/>
    <w:rsid w:val="00296E92"/>
    <w:rsid w:val="002B01C0"/>
    <w:rsid w:val="002B272D"/>
    <w:rsid w:val="002B2873"/>
    <w:rsid w:val="002B7DA2"/>
    <w:rsid w:val="002C09E8"/>
    <w:rsid w:val="002C45C6"/>
    <w:rsid w:val="002C498F"/>
    <w:rsid w:val="002C65FE"/>
    <w:rsid w:val="002C7284"/>
    <w:rsid w:val="002D0799"/>
    <w:rsid w:val="002E37A7"/>
    <w:rsid w:val="002F1C2F"/>
    <w:rsid w:val="002F6510"/>
    <w:rsid w:val="002F6E5F"/>
    <w:rsid w:val="0030397E"/>
    <w:rsid w:val="00317371"/>
    <w:rsid w:val="0031757F"/>
    <w:rsid w:val="0031798B"/>
    <w:rsid w:val="00320F59"/>
    <w:rsid w:val="00340749"/>
    <w:rsid w:val="00344D22"/>
    <w:rsid w:val="003472FD"/>
    <w:rsid w:val="003600DB"/>
    <w:rsid w:val="00361C85"/>
    <w:rsid w:val="00362F9E"/>
    <w:rsid w:val="00365F1C"/>
    <w:rsid w:val="00374CA0"/>
    <w:rsid w:val="00376816"/>
    <w:rsid w:val="0037716E"/>
    <w:rsid w:val="00381D40"/>
    <w:rsid w:val="0038685B"/>
    <w:rsid w:val="003909AB"/>
    <w:rsid w:val="00391BD8"/>
    <w:rsid w:val="003A2730"/>
    <w:rsid w:val="003A2BE1"/>
    <w:rsid w:val="003C0C1E"/>
    <w:rsid w:val="003C466C"/>
    <w:rsid w:val="003E386C"/>
    <w:rsid w:val="003E78A7"/>
    <w:rsid w:val="003F3F60"/>
    <w:rsid w:val="003F5907"/>
    <w:rsid w:val="003F6507"/>
    <w:rsid w:val="003F7284"/>
    <w:rsid w:val="00400C7D"/>
    <w:rsid w:val="00407AA6"/>
    <w:rsid w:val="00411020"/>
    <w:rsid w:val="00411D18"/>
    <w:rsid w:val="0041270E"/>
    <w:rsid w:val="0041297C"/>
    <w:rsid w:val="0041722E"/>
    <w:rsid w:val="00423718"/>
    <w:rsid w:val="004273F7"/>
    <w:rsid w:val="00431A80"/>
    <w:rsid w:val="00434DAA"/>
    <w:rsid w:val="004422F3"/>
    <w:rsid w:val="00444F48"/>
    <w:rsid w:val="0044768A"/>
    <w:rsid w:val="0045319F"/>
    <w:rsid w:val="0045716E"/>
    <w:rsid w:val="0047488A"/>
    <w:rsid w:val="00492056"/>
    <w:rsid w:val="004927B5"/>
    <w:rsid w:val="00492DB1"/>
    <w:rsid w:val="00494C39"/>
    <w:rsid w:val="00496D8B"/>
    <w:rsid w:val="004A3063"/>
    <w:rsid w:val="004B12DA"/>
    <w:rsid w:val="004B5C60"/>
    <w:rsid w:val="004C134F"/>
    <w:rsid w:val="004D0862"/>
    <w:rsid w:val="004D59B1"/>
    <w:rsid w:val="004E1616"/>
    <w:rsid w:val="004E65BC"/>
    <w:rsid w:val="004F1234"/>
    <w:rsid w:val="004F131F"/>
    <w:rsid w:val="004F2C90"/>
    <w:rsid w:val="004F5969"/>
    <w:rsid w:val="004F6CF1"/>
    <w:rsid w:val="00501A32"/>
    <w:rsid w:val="00510DE4"/>
    <w:rsid w:val="005141C4"/>
    <w:rsid w:val="00515906"/>
    <w:rsid w:val="00516A8A"/>
    <w:rsid w:val="0051797F"/>
    <w:rsid w:val="00525D79"/>
    <w:rsid w:val="00530694"/>
    <w:rsid w:val="00530961"/>
    <w:rsid w:val="00533A92"/>
    <w:rsid w:val="00533AC4"/>
    <w:rsid w:val="00533C74"/>
    <w:rsid w:val="00540626"/>
    <w:rsid w:val="00545D00"/>
    <w:rsid w:val="0055066E"/>
    <w:rsid w:val="0055068E"/>
    <w:rsid w:val="005544F3"/>
    <w:rsid w:val="005616B4"/>
    <w:rsid w:val="005859EB"/>
    <w:rsid w:val="0058733F"/>
    <w:rsid w:val="00587B6E"/>
    <w:rsid w:val="0059594B"/>
    <w:rsid w:val="00596834"/>
    <w:rsid w:val="005A26E4"/>
    <w:rsid w:val="005A2DA1"/>
    <w:rsid w:val="005B33F4"/>
    <w:rsid w:val="005B4F45"/>
    <w:rsid w:val="005C1F15"/>
    <w:rsid w:val="005C683A"/>
    <w:rsid w:val="005C7C3C"/>
    <w:rsid w:val="005E0564"/>
    <w:rsid w:val="005E134C"/>
    <w:rsid w:val="005E1FA1"/>
    <w:rsid w:val="005F3011"/>
    <w:rsid w:val="005F54B2"/>
    <w:rsid w:val="005F6305"/>
    <w:rsid w:val="00614381"/>
    <w:rsid w:val="006169D1"/>
    <w:rsid w:val="00621EFE"/>
    <w:rsid w:val="00625987"/>
    <w:rsid w:val="006279FB"/>
    <w:rsid w:val="00627ACC"/>
    <w:rsid w:val="0063466B"/>
    <w:rsid w:val="00643F1E"/>
    <w:rsid w:val="006558ED"/>
    <w:rsid w:val="00663645"/>
    <w:rsid w:val="006659B9"/>
    <w:rsid w:val="006710A6"/>
    <w:rsid w:val="00671F95"/>
    <w:rsid w:val="00672C98"/>
    <w:rsid w:val="0067567F"/>
    <w:rsid w:val="00680C0E"/>
    <w:rsid w:val="00681DCD"/>
    <w:rsid w:val="00682C6F"/>
    <w:rsid w:val="006901B2"/>
    <w:rsid w:val="006903E5"/>
    <w:rsid w:val="006A36F3"/>
    <w:rsid w:val="006A5DA8"/>
    <w:rsid w:val="006A7C39"/>
    <w:rsid w:val="006B0B91"/>
    <w:rsid w:val="006B1330"/>
    <w:rsid w:val="006B7F9B"/>
    <w:rsid w:val="006D0ED8"/>
    <w:rsid w:val="006D43A0"/>
    <w:rsid w:val="006D4483"/>
    <w:rsid w:val="006D73F4"/>
    <w:rsid w:val="006D7928"/>
    <w:rsid w:val="006E0054"/>
    <w:rsid w:val="006E3751"/>
    <w:rsid w:val="006E5EAF"/>
    <w:rsid w:val="006F2C71"/>
    <w:rsid w:val="006F3202"/>
    <w:rsid w:val="006F4587"/>
    <w:rsid w:val="00700FE3"/>
    <w:rsid w:val="00707479"/>
    <w:rsid w:val="0071481F"/>
    <w:rsid w:val="007179A3"/>
    <w:rsid w:val="00722E8C"/>
    <w:rsid w:val="00724C7B"/>
    <w:rsid w:val="00732249"/>
    <w:rsid w:val="0073734C"/>
    <w:rsid w:val="0074267C"/>
    <w:rsid w:val="00743DC3"/>
    <w:rsid w:val="00750049"/>
    <w:rsid w:val="00751CB4"/>
    <w:rsid w:val="00753616"/>
    <w:rsid w:val="00754C9B"/>
    <w:rsid w:val="007559B5"/>
    <w:rsid w:val="00760DB3"/>
    <w:rsid w:val="00763D8B"/>
    <w:rsid w:val="0077003A"/>
    <w:rsid w:val="007707C6"/>
    <w:rsid w:val="00771B2C"/>
    <w:rsid w:val="0077416B"/>
    <w:rsid w:val="00777CD9"/>
    <w:rsid w:val="00792B6C"/>
    <w:rsid w:val="007B0A14"/>
    <w:rsid w:val="007B16B1"/>
    <w:rsid w:val="007B4688"/>
    <w:rsid w:val="007B5569"/>
    <w:rsid w:val="007B586A"/>
    <w:rsid w:val="007B636C"/>
    <w:rsid w:val="007C3608"/>
    <w:rsid w:val="007C4A89"/>
    <w:rsid w:val="007C6FC4"/>
    <w:rsid w:val="007D5FCE"/>
    <w:rsid w:val="007E165A"/>
    <w:rsid w:val="007E1E61"/>
    <w:rsid w:val="007F6EDE"/>
    <w:rsid w:val="008027FA"/>
    <w:rsid w:val="0080543F"/>
    <w:rsid w:val="00810C53"/>
    <w:rsid w:val="00811215"/>
    <w:rsid w:val="0081145F"/>
    <w:rsid w:val="00811C9C"/>
    <w:rsid w:val="00812F84"/>
    <w:rsid w:val="00814160"/>
    <w:rsid w:val="00816E30"/>
    <w:rsid w:val="00820235"/>
    <w:rsid w:val="0082057C"/>
    <w:rsid w:val="00822855"/>
    <w:rsid w:val="008358EB"/>
    <w:rsid w:val="00846159"/>
    <w:rsid w:val="008500E1"/>
    <w:rsid w:val="00852003"/>
    <w:rsid w:val="00855FF7"/>
    <w:rsid w:val="00861E72"/>
    <w:rsid w:val="00863429"/>
    <w:rsid w:val="0089124A"/>
    <w:rsid w:val="008A429A"/>
    <w:rsid w:val="008A5E49"/>
    <w:rsid w:val="008A5F9F"/>
    <w:rsid w:val="008A7C47"/>
    <w:rsid w:val="008B0803"/>
    <w:rsid w:val="008B3F90"/>
    <w:rsid w:val="008B50C0"/>
    <w:rsid w:val="008C16F8"/>
    <w:rsid w:val="008C23DD"/>
    <w:rsid w:val="008C3650"/>
    <w:rsid w:val="008C53C8"/>
    <w:rsid w:val="008D1CBD"/>
    <w:rsid w:val="008D30C8"/>
    <w:rsid w:val="008D34DB"/>
    <w:rsid w:val="008D55A8"/>
    <w:rsid w:val="008D6FBC"/>
    <w:rsid w:val="008D79BA"/>
    <w:rsid w:val="008E3E1F"/>
    <w:rsid w:val="008E7FBD"/>
    <w:rsid w:val="00905D19"/>
    <w:rsid w:val="00910E88"/>
    <w:rsid w:val="00912D84"/>
    <w:rsid w:val="00917FCC"/>
    <w:rsid w:val="00925C2F"/>
    <w:rsid w:val="009305C9"/>
    <w:rsid w:val="009365DC"/>
    <w:rsid w:val="009367E7"/>
    <w:rsid w:val="00943F6F"/>
    <w:rsid w:val="00946661"/>
    <w:rsid w:val="00946EDE"/>
    <w:rsid w:val="009533AF"/>
    <w:rsid w:val="009634DF"/>
    <w:rsid w:val="00964780"/>
    <w:rsid w:val="00976399"/>
    <w:rsid w:val="00981584"/>
    <w:rsid w:val="0099760F"/>
    <w:rsid w:val="00997AED"/>
    <w:rsid w:val="009A2C1B"/>
    <w:rsid w:val="009A6F08"/>
    <w:rsid w:val="009B161C"/>
    <w:rsid w:val="009B1DFB"/>
    <w:rsid w:val="009B5793"/>
    <w:rsid w:val="009C36B2"/>
    <w:rsid w:val="009C5740"/>
    <w:rsid w:val="009C6662"/>
    <w:rsid w:val="009D2FF6"/>
    <w:rsid w:val="009D4CF8"/>
    <w:rsid w:val="009D61A5"/>
    <w:rsid w:val="009D7624"/>
    <w:rsid w:val="009D7B38"/>
    <w:rsid w:val="009E2116"/>
    <w:rsid w:val="009E647F"/>
    <w:rsid w:val="009E6E19"/>
    <w:rsid w:val="009E788A"/>
    <w:rsid w:val="009F4623"/>
    <w:rsid w:val="009F625B"/>
    <w:rsid w:val="00A05703"/>
    <w:rsid w:val="00A107CD"/>
    <w:rsid w:val="00A14E1F"/>
    <w:rsid w:val="00A26EBE"/>
    <w:rsid w:val="00A40EC8"/>
    <w:rsid w:val="00A449E9"/>
    <w:rsid w:val="00A547BF"/>
    <w:rsid w:val="00A57573"/>
    <w:rsid w:val="00A614A7"/>
    <w:rsid w:val="00A63740"/>
    <w:rsid w:val="00A64537"/>
    <w:rsid w:val="00A6507F"/>
    <w:rsid w:val="00A66100"/>
    <w:rsid w:val="00A77709"/>
    <w:rsid w:val="00A809A6"/>
    <w:rsid w:val="00A81E72"/>
    <w:rsid w:val="00A82EF0"/>
    <w:rsid w:val="00A84055"/>
    <w:rsid w:val="00A858AD"/>
    <w:rsid w:val="00A9440B"/>
    <w:rsid w:val="00AB048E"/>
    <w:rsid w:val="00AB2D7F"/>
    <w:rsid w:val="00AB788C"/>
    <w:rsid w:val="00AC4C3F"/>
    <w:rsid w:val="00AC5460"/>
    <w:rsid w:val="00AD0B6B"/>
    <w:rsid w:val="00AF361A"/>
    <w:rsid w:val="00B02767"/>
    <w:rsid w:val="00B04D76"/>
    <w:rsid w:val="00B07092"/>
    <w:rsid w:val="00B07283"/>
    <w:rsid w:val="00B078B7"/>
    <w:rsid w:val="00B14A68"/>
    <w:rsid w:val="00B15E28"/>
    <w:rsid w:val="00B243FD"/>
    <w:rsid w:val="00B2465E"/>
    <w:rsid w:val="00B260A3"/>
    <w:rsid w:val="00B27352"/>
    <w:rsid w:val="00B42F9F"/>
    <w:rsid w:val="00B6187A"/>
    <w:rsid w:val="00B62E1D"/>
    <w:rsid w:val="00B66ED0"/>
    <w:rsid w:val="00B73E1B"/>
    <w:rsid w:val="00B7587B"/>
    <w:rsid w:val="00B80733"/>
    <w:rsid w:val="00B879AF"/>
    <w:rsid w:val="00B9367C"/>
    <w:rsid w:val="00B94FCE"/>
    <w:rsid w:val="00B953F2"/>
    <w:rsid w:val="00BA11EE"/>
    <w:rsid w:val="00BA3BE2"/>
    <w:rsid w:val="00BB4DAD"/>
    <w:rsid w:val="00BD37EB"/>
    <w:rsid w:val="00BD5FC0"/>
    <w:rsid w:val="00BE2811"/>
    <w:rsid w:val="00BE37B9"/>
    <w:rsid w:val="00BE3A7A"/>
    <w:rsid w:val="00BE3BB1"/>
    <w:rsid w:val="00BE5F05"/>
    <w:rsid w:val="00BE7F34"/>
    <w:rsid w:val="00BF1C10"/>
    <w:rsid w:val="00BF4333"/>
    <w:rsid w:val="00BF7489"/>
    <w:rsid w:val="00C000BA"/>
    <w:rsid w:val="00C005E0"/>
    <w:rsid w:val="00C21536"/>
    <w:rsid w:val="00C24C2B"/>
    <w:rsid w:val="00C25687"/>
    <w:rsid w:val="00C37364"/>
    <w:rsid w:val="00C42B24"/>
    <w:rsid w:val="00C42FEF"/>
    <w:rsid w:val="00C57EC6"/>
    <w:rsid w:val="00C61158"/>
    <w:rsid w:val="00C727EF"/>
    <w:rsid w:val="00C83BE3"/>
    <w:rsid w:val="00C84895"/>
    <w:rsid w:val="00C9557A"/>
    <w:rsid w:val="00CA4012"/>
    <w:rsid w:val="00CA567E"/>
    <w:rsid w:val="00CB36DD"/>
    <w:rsid w:val="00CB6436"/>
    <w:rsid w:val="00CC0188"/>
    <w:rsid w:val="00CC69DF"/>
    <w:rsid w:val="00CE52EC"/>
    <w:rsid w:val="00CE63D2"/>
    <w:rsid w:val="00CF0D4F"/>
    <w:rsid w:val="00CF6252"/>
    <w:rsid w:val="00D063BE"/>
    <w:rsid w:val="00D07B54"/>
    <w:rsid w:val="00D10A2C"/>
    <w:rsid w:val="00D147CD"/>
    <w:rsid w:val="00D254D1"/>
    <w:rsid w:val="00D3282F"/>
    <w:rsid w:val="00D338E6"/>
    <w:rsid w:val="00D34C87"/>
    <w:rsid w:val="00D366C2"/>
    <w:rsid w:val="00D37604"/>
    <w:rsid w:val="00D378B1"/>
    <w:rsid w:val="00D506F4"/>
    <w:rsid w:val="00D53AA9"/>
    <w:rsid w:val="00D60213"/>
    <w:rsid w:val="00D61B45"/>
    <w:rsid w:val="00D66B9D"/>
    <w:rsid w:val="00D66BBC"/>
    <w:rsid w:val="00D6791E"/>
    <w:rsid w:val="00D73BDB"/>
    <w:rsid w:val="00D7474C"/>
    <w:rsid w:val="00D76C29"/>
    <w:rsid w:val="00D87FCC"/>
    <w:rsid w:val="00D9061A"/>
    <w:rsid w:val="00DB0869"/>
    <w:rsid w:val="00DB3EB7"/>
    <w:rsid w:val="00DB3F54"/>
    <w:rsid w:val="00DB6E7B"/>
    <w:rsid w:val="00DC22E9"/>
    <w:rsid w:val="00DC4DCE"/>
    <w:rsid w:val="00DC5C4D"/>
    <w:rsid w:val="00DC7358"/>
    <w:rsid w:val="00DD2E2A"/>
    <w:rsid w:val="00DD3B4F"/>
    <w:rsid w:val="00DD54E1"/>
    <w:rsid w:val="00DE67C6"/>
    <w:rsid w:val="00DF6590"/>
    <w:rsid w:val="00DF72B6"/>
    <w:rsid w:val="00E01290"/>
    <w:rsid w:val="00E0267E"/>
    <w:rsid w:val="00E028A2"/>
    <w:rsid w:val="00E034D2"/>
    <w:rsid w:val="00E101C1"/>
    <w:rsid w:val="00E13A36"/>
    <w:rsid w:val="00E144C5"/>
    <w:rsid w:val="00E14B61"/>
    <w:rsid w:val="00E15091"/>
    <w:rsid w:val="00E153B9"/>
    <w:rsid w:val="00E15B6E"/>
    <w:rsid w:val="00E21533"/>
    <w:rsid w:val="00E216D9"/>
    <w:rsid w:val="00E226A4"/>
    <w:rsid w:val="00E27DFB"/>
    <w:rsid w:val="00E3001E"/>
    <w:rsid w:val="00E31EAE"/>
    <w:rsid w:val="00E336B3"/>
    <w:rsid w:val="00E36953"/>
    <w:rsid w:val="00E36DB8"/>
    <w:rsid w:val="00E537AC"/>
    <w:rsid w:val="00E6170D"/>
    <w:rsid w:val="00E64E64"/>
    <w:rsid w:val="00E658A0"/>
    <w:rsid w:val="00E65A28"/>
    <w:rsid w:val="00E71B83"/>
    <w:rsid w:val="00E732FB"/>
    <w:rsid w:val="00E80B5E"/>
    <w:rsid w:val="00E86EDC"/>
    <w:rsid w:val="00EA1D42"/>
    <w:rsid w:val="00EA77AC"/>
    <w:rsid w:val="00EA7DAA"/>
    <w:rsid w:val="00EB5EEE"/>
    <w:rsid w:val="00EB62DA"/>
    <w:rsid w:val="00EC3BAD"/>
    <w:rsid w:val="00EC40EB"/>
    <w:rsid w:val="00EC5442"/>
    <w:rsid w:val="00EC5A9D"/>
    <w:rsid w:val="00ED0F7C"/>
    <w:rsid w:val="00ED168C"/>
    <w:rsid w:val="00ED74F1"/>
    <w:rsid w:val="00EE14B0"/>
    <w:rsid w:val="00EE6205"/>
    <w:rsid w:val="00EE771A"/>
    <w:rsid w:val="00EE7D5C"/>
    <w:rsid w:val="00EF2066"/>
    <w:rsid w:val="00EF2BF6"/>
    <w:rsid w:val="00EF652E"/>
    <w:rsid w:val="00EF7E77"/>
    <w:rsid w:val="00F01590"/>
    <w:rsid w:val="00F03137"/>
    <w:rsid w:val="00F04430"/>
    <w:rsid w:val="00F052C9"/>
    <w:rsid w:val="00F24081"/>
    <w:rsid w:val="00F271CD"/>
    <w:rsid w:val="00F31DE0"/>
    <w:rsid w:val="00F325F3"/>
    <w:rsid w:val="00F417E4"/>
    <w:rsid w:val="00F42F72"/>
    <w:rsid w:val="00F44020"/>
    <w:rsid w:val="00F65D16"/>
    <w:rsid w:val="00F82207"/>
    <w:rsid w:val="00F833D9"/>
    <w:rsid w:val="00F83A88"/>
    <w:rsid w:val="00F84518"/>
    <w:rsid w:val="00F864A2"/>
    <w:rsid w:val="00F867C5"/>
    <w:rsid w:val="00F90917"/>
    <w:rsid w:val="00F90C8E"/>
    <w:rsid w:val="00F93FF7"/>
    <w:rsid w:val="00F958A9"/>
    <w:rsid w:val="00F960B7"/>
    <w:rsid w:val="00FB025D"/>
    <w:rsid w:val="00FB0BDF"/>
    <w:rsid w:val="00FB0E9F"/>
    <w:rsid w:val="00FC1A0A"/>
    <w:rsid w:val="00FC6ECE"/>
    <w:rsid w:val="00FD2854"/>
    <w:rsid w:val="00FD39B5"/>
    <w:rsid w:val="00FD3D11"/>
    <w:rsid w:val="00FD50D2"/>
    <w:rsid w:val="00FE7865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83265"/>
  <w15:chartTrackingRefBased/>
  <w15:docId w15:val="{B4C4BE5E-4856-4824-8F9C-3F927969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3C2C-EB57-4B06-B62B-44E43ECE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dc:description/>
  <cp:lastModifiedBy>Rahime</cp:lastModifiedBy>
  <cp:revision>5</cp:revision>
  <cp:lastPrinted>2024-11-25T11:34:00Z</cp:lastPrinted>
  <dcterms:created xsi:type="dcterms:W3CDTF">2026-01-20T11:00:00Z</dcterms:created>
  <dcterms:modified xsi:type="dcterms:W3CDTF">2026-03-11T07:55:00Z</dcterms:modified>
</cp:coreProperties>
</file>